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C806C8">
        <w:t>31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A2F97">
        <w:t xml:space="preserve">              </w:t>
      </w:r>
      <w:r w:rsidR="00C806C8">
        <w:t>11</w:t>
      </w:r>
      <w:r>
        <w:t>.</w:t>
      </w:r>
      <w:r w:rsidR="003228AC">
        <w:t>0</w:t>
      </w:r>
      <w:r w:rsidR="009A2F97">
        <w:t>2</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C806C8">
        <w:t>11</w:t>
      </w:r>
      <w:r w:rsidR="006C22FC">
        <w:t>.</w:t>
      </w:r>
      <w:r w:rsidR="003228AC">
        <w:t>0</w:t>
      </w:r>
      <w:r w:rsidR="009A2F97">
        <w:t>2</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C806C8">
        <w:t>10</w:t>
      </w:r>
      <w:r w:rsidR="00704BFA">
        <w:t>.</w:t>
      </w:r>
      <w:r w:rsidR="009A2F97">
        <w:t>0</w:t>
      </w:r>
      <w:r w:rsidR="00C82EA3">
        <w:t>2</w:t>
      </w:r>
      <w:r w:rsidR="00704BFA">
        <w:t>.202</w:t>
      </w:r>
      <w:r w:rsidR="009A2F97">
        <w:t>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C806C8" w:rsidP="00F056A8">
            <w:pPr>
              <w:autoSpaceDE w:val="0"/>
              <w:autoSpaceDN w:val="0"/>
              <w:adjustRightInd w:val="0"/>
              <w:jc w:val="center"/>
              <w:rPr>
                <w:color w:val="000000"/>
              </w:rPr>
            </w:pPr>
            <w:r>
              <w:rPr>
                <w:color w:val="000000"/>
              </w:rPr>
              <w:t>Mehmet YILDIZ</w:t>
            </w:r>
            <w:r w:rsidR="009A2F97">
              <w:rPr>
                <w:color w:val="000000"/>
              </w:rPr>
              <w:t xml:space="preserve"> </w:t>
            </w:r>
          </w:p>
          <w:p w:rsidR="00F45719" w:rsidRDefault="00C3700F" w:rsidP="00C806C8">
            <w:pPr>
              <w:autoSpaceDE w:val="0"/>
              <w:autoSpaceDN w:val="0"/>
              <w:adjustRightInd w:val="0"/>
              <w:jc w:val="center"/>
              <w:rPr>
                <w:color w:val="000000"/>
              </w:rPr>
            </w:pPr>
            <w:r>
              <w:rPr>
                <w:color w:val="000000"/>
              </w:rPr>
              <w:t>Meclis</w:t>
            </w:r>
            <w:r w:rsidR="00EC6E97">
              <w:rPr>
                <w:color w:val="000000"/>
              </w:rPr>
              <w:t xml:space="preserve"> </w:t>
            </w:r>
            <w:r w:rsidR="00C806C8">
              <w:rPr>
                <w:color w:val="000000"/>
              </w:rPr>
              <w:t>2</w:t>
            </w:r>
            <w:r w:rsidR="009A2F97">
              <w:rPr>
                <w:color w:val="000000"/>
              </w:rPr>
              <w:t>.</w:t>
            </w:r>
            <w:r w:rsidR="00F056A8">
              <w:rPr>
                <w:color w:val="000000"/>
              </w:rPr>
              <w:t>Başkan</w:t>
            </w:r>
            <w:r w:rsidR="009A2F97">
              <w:rPr>
                <w:color w:val="000000"/>
              </w:rPr>
              <w:t xml:space="preserve"> V.</w:t>
            </w:r>
          </w:p>
        </w:tc>
        <w:tc>
          <w:tcPr>
            <w:tcW w:w="3147" w:type="dxa"/>
            <w:vAlign w:val="center"/>
          </w:tcPr>
          <w:p w:rsidR="00F056A8" w:rsidRDefault="00C82EA3"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C806C8" w:rsidP="00704BFA">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Default="000B49E0" w:rsidP="000B49E0">
      <w:pPr>
        <w:autoSpaceDE w:val="0"/>
        <w:autoSpaceDN w:val="0"/>
        <w:adjustRightInd w:val="0"/>
      </w:pPr>
    </w:p>
    <w:p w:rsidR="000B49E0" w:rsidRPr="00822245" w:rsidRDefault="000B49E0" w:rsidP="000B49E0">
      <w:pPr>
        <w:spacing w:after="20"/>
        <w:jc w:val="center"/>
        <w:rPr>
          <w:b/>
          <w:bCs/>
        </w:rPr>
      </w:pPr>
      <w:r w:rsidRPr="00822245">
        <w:rPr>
          <w:b/>
          <w:bCs/>
        </w:rPr>
        <w:t>ANKARA BÜYÜKŞEHİR BELEDİYE MECLİSİ</w:t>
      </w:r>
    </w:p>
    <w:p w:rsidR="000B49E0" w:rsidRPr="00822245" w:rsidRDefault="000B49E0" w:rsidP="000B49E0">
      <w:pPr>
        <w:spacing w:after="20"/>
        <w:jc w:val="center"/>
        <w:rPr>
          <w:b/>
          <w:bCs/>
        </w:rPr>
      </w:pPr>
      <w:r w:rsidRPr="00822245">
        <w:rPr>
          <w:b/>
          <w:bCs/>
        </w:rPr>
        <w:t>OLAĞAN TOPLANTISI</w:t>
      </w:r>
    </w:p>
    <w:p w:rsidR="000B49E0" w:rsidRPr="00822245" w:rsidRDefault="000B49E0" w:rsidP="000B49E0">
      <w:pPr>
        <w:spacing w:after="20"/>
        <w:jc w:val="center"/>
        <w:rPr>
          <w:b/>
          <w:bCs/>
        </w:rPr>
      </w:pPr>
      <w:r w:rsidRPr="00822245">
        <w:rPr>
          <w:b/>
          <w:bCs/>
        </w:rPr>
        <w:t>BİRLEŞİM: 121</w:t>
      </w:r>
    </w:p>
    <w:p w:rsidR="000B49E0" w:rsidRPr="00822245" w:rsidRDefault="000B49E0" w:rsidP="000B49E0">
      <w:pPr>
        <w:spacing w:after="20"/>
        <w:jc w:val="center"/>
        <w:rPr>
          <w:b/>
          <w:bCs/>
        </w:rPr>
      </w:pPr>
      <w:r w:rsidRPr="00822245">
        <w:rPr>
          <w:b/>
          <w:bCs/>
        </w:rPr>
        <w:t>10.02.2021</w:t>
      </w:r>
    </w:p>
    <w:p w:rsidR="000B49E0" w:rsidRPr="00822245" w:rsidRDefault="000B49E0" w:rsidP="000B49E0">
      <w:pPr>
        <w:spacing w:after="20"/>
        <w:jc w:val="center"/>
        <w:rPr>
          <w:b/>
          <w:bCs/>
        </w:rPr>
      </w:pPr>
      <w:r w:rsidRPr="00822245">
        <w:rPr>
          <w:b/>
          <w:bCs/>
        </w:rPr>
        <w:t>ÇARŞAMBA</w:t>
      </w:r>
    </w:p>
    <w:p w:rsidR="000B49E0" w:rsidRPr="00822245" w:rsidRDefault="000B49E0" w:rsidP="000B49E0">
      <w:pPr>
        <w:spacing w:after="20"/>
        <w:jc w:val="center"/>
        <w:rPr>
          <w:b/>
        </w:rPr>
      </w:pPr>
      <w:r w:rsidRPr="00822245">
        <w:rPr>
          <w:b/>
        </w:rPr>
        <w:t>TUTANAK ÖZETİ</w:t>
      </w:r>
    </w:p>
    <w:p w:rsidR="000B49E0" w:rsidRPr="00822245" w:rsidRDefault="000B49E0" w:rsidP="000B49E0">
      <w:pPr>
        <w:spacing w:after="20"/>
        <w:jc w:val="center"/>
        <w:rPr>
          <w:b/>
        </w:rPr>
      </w:pPr>
    </w:p>
    <w:p w:rsidR="000B49E0" w:rsidRPr="00822245" w:rsidRDefault="000B49E0" w:rsidP="000B49E0">
      <w:pPr>
        <w:spacing w:after="80" w:line="300" w:lineRule="atLeast"/>
        <w:ind w:firstLine="709"/>
        <w:jc w:val="both"/>
      </w:pPr>
      <w:r w:rsidRPr="00822245">
        <w:t>Ankara Büyükşehir Belediye Meclisi 10 Şubat 2021 Çarşamba günü saat 17.08’deMeclis 1. Başkanvekili Fatih ÜNAL Başkanlığında toplandı.</w:t>
      </w:r>
    </w:p>
    <w:p w:rsidR="000B49E0" w:rsidRPr="00822245" w:rsidRDefault="000B49E0" w:rsidP="000B49E0">
      <w:pPr>
        <w:spacing w:after="80" w:line="300" w:lineRule="atLeast"/>
        <w:ind w:firstLine="709"/>
        <w:jc w:val="both"/>
      </w:pPr>
      <w:r w:rsidRPr="00822245">
        <w:t xml:space="preserve">Yeterli çoğunluğun bulunduğu açıklanarak Gündeme başlanıldı. </w:t>
      </w:r>
    </w:p>
    <w:p w:rsidR="000B49E0" w:rsidRPr="00B60256" w:rsidRDefault="000B49E0" w:rsidP="000B49E0">
      <w:pPr>
        <w:spacing w:after="80" w:line="300" w:lineRule="atLeast"/>
        <w:ind w:firstLine="709"/>
        <w:jc w:val="both"/>
      </w:pPr>
      <w:r w:rsidRPr="00B60256">
        <w:t>Gündemin 1’inci maddesinde yer alan Önceki Birleşim Tutanak Özeti yazıldığı şekliyle oylanarak oybirliğiyle kabul edildi.</w:t>
      </w:r>
    </w:p>
    <w:p w:rsidR="000B49E0" w:rsidRPr="00B60256" w:rsidRDefault="000B49E0" w:rsidP="000B49E0">
      <w:pPr>
        <w:shd w:val="clear" w:color="auto" w:fill="FFFFFF"/>
        <w:spacing w:after="60" w:line="240" w:lineRule="atLeast"/>
        <w:ind w:firstLine="709"/>
        <w:jc w:val="both"/>
      </w:pPr>
      <w:proofErr w:type="gramStart"/>
      <w:r w:rsidRPr="00B60256">
        <w:t>Gündemin 2’nci maddesinde yer alan, Belediyemizin Yapı Kredi Bankası Yenişehir Şubesi nezdinde bulunan TR-54 0006 7010 0000 0073 8693 79 İBAN Numaralı (POS Hesabı)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0B49E0" w:rsidRPr="00B60256" w:rsidRDefault="000B49E0" w:rsidP="000B49E0">
      <w:pPr>
        <w:shd w:val="clear" w:color="auto" w:fill="FFFFFF"/>
        <w:spacing w:after="60" w:line="240" w:lineRule="atLeast"/>
        <w:ind w:firstLine="709"/>
        <w:jc w:val="both"/>
      </w:pPr>
      <w:r w:rsidRPr="00B60256">
        <w:t>Gündemin 3’üncü maddesinde yer alan, ASKİ Genel Müdürlüğü bünyesinde AR-GE Dairesi Başkanlığı kurulmasına ilişkin Başkanlık yazısının Hukuk ve Tarifeler Komisyonuna havalesi oylanarak oybirliğiyle kabul edildi.</w:t>
      </w:r>
    </w:p>
    <w:p w:rsidR="000B49E0" w:rsidRPr="00B60256" w:rsidRDefault="000B49E0" w:rsidP="000B49E0">
      <w:pPr>
        <w:shd w:val="clear" w:color="auto" w:fill="FFFFFF"/>
        <w:spacing w:after="60" w:line="240" w:lineRule="atLeast"/>
        <w:ind w:firstLine="709"/>
        <w:jc w:val="both"/>
      </w:pPr>
      <w:r w:rsidRPr="00B60256">
        <w:t xml:space="preserve">Gündemin 4’üncü maddesinde yer alan, Çankaya İlçesi </w:t>
      </w:r>
      <w:proofErr w:type="spellStart"/>
      <w:r w:rsidRPr="00B60256">
        <w:t>Güneypark</w:t>
      </w:r>
      <w:proofErr w:type="spellEnd"/>
      <w:r w:rsidRPr="00B60256">
        <w:t xml:space="preserve"> Kentsel Dönüşüm Projesi Alanı 29634/11 ve 29635/10 ada parsellerdeki hak sahibi konutlarının aidatlarına ilişkin Başkanlık yazısının Hukuk ve Tarifeler Komisyonuna havalesi oylanarak oybirliğiyle kabul edildi.</w:t>
      </w:r>
    </w:p>
    <w:p w:rsidR="000B49E0" w:rsidRPr="00B60256" w:rsidRDefault="000B49E0" w:rsidP="000B49E0">
      <w:pPr>
        <w:shd w:val="clear" w:color="auto" w:fill="FFFFFF"/>
        <w:spacing w:after="60" w:line="240" w:lineRule="atLeast"/>
        <w:ind w:firstLine="709"/>
        <w:jc w:val="both"/>
      </w:pPr>
      <w:proofErr w:type="gramStart"/>
      <w:r w:rsidRPr="00B60256">
        <w:t xml:space="preserve">Gündemin 5’inci maddesinde yer alan, Gölbaşı İlçesi </w:t>
      </w:r>
      <w:proofErr w:type="spellStart"/>
      <w:r w:rsidRPr="00B60256">
        <w:t>Gölbek</w:t>
      </w:r>
      <w:proofErr w:type="spellEnd"/>
      <w:r w:rsidRPr="00B60256">
        <w:t xml:space="preserve"> Mahallesinde hayvanları telef olan Semih </w:t>
      </w:r>
      <w:proofErr w:type="spellStart"/>
      <w:r w:rsidRPr="00B60256">
        <w:t>SAYGI’ya</w:t>
      </w:r>
      <w:proofErr w:type="spellEnd"/>
      <w:r w:rsidRPr="00B60256">
        <w:t xml:space="preserve"> büyükbaş hayvan desteği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0B49E0" w:rsidRPr="00B60256" w:rsidRDefault="000B49E0" w:rsidP="000B49E0">
      <w:pPr>
        <w:shd w:val="clear" w:color="auto" w:fill="FFFFFF"/>
        <w:spacing w:after="60" w:line="240" w:lineRule="atLeast"/>
        <w:ind w:firstLine="709"/>
        <w:jc w:val="both"/>
      </w:pPr>
      <w:proofErr w:type="gramStart"/>
      <w:r w:rsidRPr="00B60256">
        <w:t xml:space="preserve">Gündemin 6’ncı maddesinde yer alan, Sincan İlçesi Yeni Peçenek Mahallesinde ikamet eden Mustafa </w:t>
      </w:r>
      <w:proofErr w:type="spellStart"/>
      <w:r w:rsidRPr="00B60256">
        <w:t>AYRANCIOĞLU’na</w:t>
      </w:r>
      <w:proofErr w:type="spellEnd"/>
      <w:r w:rsidRPr="00B60256">
        <w:t xml:space="preserve"> yardım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0B49E0" w:rsidRPr="00B60256" w:rsidRDefault="000B49E0" w:rsidP="000B49E0">
      <w:pPr>
        <w:shd w:val="clear" w:color="auto" w:fill="FFFFFF"/>
        <w:spacing w:after="60" w:line="240" w:lineRule="atLeast"/>
        <w:ind w:firstLine="709"/>
        <w:jc w:val="both"/>
      </w:pPr>
      <w:r w:rsidRPr="00B60256">
        <w:t>Gündemin 7’nci maddesinde yer alan, İmar Barışı Yönetmeliğine ilişkin Başkanlık yazısının İmar ve Bayındırlık ile Hukuk ve Tarifeler Ortak Komisyonuna havalesi oylanarak oybirliğiyle kabul edildi.</w:t>
      </w:r>
    </w:p>
    <w:p w:rsidR="000B49E0" w:rsidRPr="00B60256" w:rsidRDefault="000B49E0" w:rsidP="000B49E0">
      <w:pPr>
        <w:shd w:val="clear" w:color="auto" w:fill="FFFFFF"/>
        <w:spacing w:after="60" w:line="240" w:lineRule="atLeast"/>
        <w:ind w:firstLine="709"/>
        <w:jc w:val="both"/>
      </w:pPr>
      <w:r w:rsidRPr="00B60256">
        <w:t xml:space="preserve">Gündemin 8’inci maddesinde yer alan, Belediyemiz ile Bilkent </w:t>
      </w:r>
      <w:proofErr w:type="spellStart"/>
      <w:r w:rsidRPr="00B60256">
        <w:t>Cyberpark</w:t>
      </w:r>
      <w:proofErr w:type="spellEnd"/>
      <w:r w:rsidRPr="00B60256">
        <w:t xml:space="preserve"> (Ankara Teknoloji Geliştirme Bölge Kurucu ve İşletici A.Ş.) arasında yapılacak işbirliği protokolüne ilişkin Başkanlık yazısının Hukuk ve Tarifeler Komisyonuna havalesi oylanarak oybirliğiyle kabul edildi.</w:t>
      </w:r>
    </w:p>
    <w:p w:rsidR="000B49E0" w:rsidRPr="00B60256" w:rsidRDefault="000B49E0" w:rsidP="000B49E0">
      <w:pPr>
        <w:shd w:val="clear" w:color="auto" w:fill="FFFFFF"/>
        <w:spacing w:after="60" w:line="240" w:lineRule="atLeast"/>
        <w:ind w:firstLine="709"/>
        <w:jc w:val="both"/>
      </w:pPr>
    </w:p>
    <w:p w:rsidR="000B49E0" w:rsidRPr="00B60256" w:rsidRDefault="000B49E0" w:rsidP="000B49E0">
      <w:pPr>
        <w:shd w:val="clear" w:color="auto" w:fill="FFFFFF"/>
        <w:spacing w:after="60" w:line="240" w:lineRule="atLeast"/>
        <w:ind w:right="141" w:firstLine="709"/>
        <w:jc w:val="both"/>
        <w:rPr>
          <w:b/>
        </w:rPr>
      </w:pPr>
      <w:r w:rsidRPr="00B60256">
        <w:rPr>
          <w:b/>
        </w:rPr>
        <w:t>Komisyonlardan gelen raporların görüşmelerine başlanılarak;</w:t>
      </w:r>
    </w:p>
    <w:p w:rsidR="000B49E0" w:rsidRPr="00B60256" w:rsidRDefault="000B49E0" w:rsidP="000B49E0">
      <w:pPr>
        <w:shd w:val="clear" w:color="auto" w:fill="FFFFFF"/>
        <w:spacing w:after="60" w:line="240" w:lineRule="atLeast"/>
        <w:ind w:firstLine="709"/>
        <w:jc w:val="both"/>
      </w:pPr>
      <w:r w:rsidRPr="00B60256">
        <w:t xml:space="preserve">Gündemin 9’uncu maddesinde yer alan, Çankaya İlçesi </w:t>
      </w:r>
      <w:proofErr w:type="spellStart"/>
      <w:r w:rsidRPr="00B60256">
        <w:t>Alacaatlı</w:t>
      </w:r>
      <w:proofErr w:type="spellEnd"/>
      <w:r w:rsidRPr="00B60256">
        <w:t xml:space="preserve"> Mahallesi 279 ada 1, 2, 3, 4, 5, 6 ve 7 parsellerde 1/1000 ölçekli uygulama imar plan değişikliğine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r w:rsidRPr="00B60256">
        <w:lastRenderedPageBreak/>
        <w:t xml:space="preserve">Gündemin 10’uncu maddesinde yer alan, Çankaya İlçesi </w:t>
      </w:r>
      <w:proofErr w:type="spellStart"/>
      <w:r w:rsidRPr="00B60256">
        <w:t>Alacaatlı</w:t>
      </w:r>
      <w:proofErr w:type="spellEnd"/>
      <w:r w:rsidRPr="00B60256">
        <w:t xml:space="preserve"> Mahallesi 44487 ada 5 ve 6 parsellerde 1/5000 ve 1/1000 ölçekli imar plan değişikliğine ilişkin İmar ve Bayındırlık Komisyonu Raporu üzerinde söz alan olmadığından, rapor yazıldığı şekliyle oylanarak oybirliğiyle kabul edildi.</w:t>
      </w:r>
    </w:p>
    <w:p w:rsidR="000B49E0" w:rsidRPr="00B60256" w:rsidRDefault="000B49E0" w:rsidP="000B49E0">
      <w:pPr>
        <w:shd w:val="clear" w:color="auto" w:fill="FFFFFF"/>
        <w:spacing w:after="60" w:line="240" w:lineRule="atLeast"/>
        <w:ind w:firstLine="709"/>
        <w:jc w:val="both"/>
      </w:pPr>
      <w:proofErr w:type="gramStart"/>
      <w:r w:rsidRPr="00B60256">
        <w:t xml:space="preserve">Gündemin 11’inci maddesinde yer alan, Çankaya İlçesi </w:t>
      </w:r>
      <w:proofErr w:type="spellStart"/>
      <w:r w:rsidRPr="00B60256">
        <w:t>Alacaatlı</w:t>
      </w:r>
      <w:proofErr w:type="spellEnd"/>
      <w:r w:rsidRPr="00B60256">
        <w:t xml:space="preserve"> 1.Bölge 2.Etap sınırlarında kalan 63949/1, 63950/1, 63951/1, 44832/2, 44843/4, 5, 6, 44848/2 ve 63863/1 ada parsellerde bina yüksekliklerinin belirlenmesine ilişkin İmar ve Bayındırlık Komisyonu Raporu üzerinde söz alan olmadığından, rapor yazıldığı şekliyle oylanarak oybirliğiyle kabul edildi.  </w:t>
      </w:r>
      <w:proofErr w:type="gramEnd"/>
    </w:p>
    <w:p w:rsidR="000B49E0" w:rsidRPr="00B60256" w:rsidRDefault="000B49E0" w:rsidP="000B49E0">
      <w:pPr>
        <w:shd w:val="clear" w:color="auto" w:fill="FFFFFF"/>
        <w:spacing w:after="60" w:line="240" w:lineRule="atLeast"/>
        <w:ind w:firstLine="709"/>
        <w:jc w:val="both"/>
      </w:pPr>
      <w:r w:rsidRPr="00B60256">
        <w:t xml:space="preserve">Gündemin 12’nci maddesinde yer alan, Çankaya İlçesi Birlik Mahallesi 26127 ada 3 parselde 1/1000 ölçekli uygulama imar plan değişikliği öneri ile tavsiye niteliğinde 1/5000 ölçekli nazım imar plan değişikliğine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r w:rsidRPr="00B60256">
        <w:t xml:space="preserve">Gündemin 13’üncü maddesinde yer alan, Çankaya İlçesi Dikmen Vadisi KDGPA son etap 2.kısım 29273/ 2 parsel ve 29274/2 ada parsellerde 1/5000 ve 1/1000 ölçekli imar plan değişikliğine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r w:rsidRPr="00B60256">
        <w:t xml:space="preserve">Gündemin 14’üncü maddesinde yer alan, Etimesgut İlçesi Elvan Mahallesi 46073 ada 1 parselde 1/5000 ölçekli nazım imar plan değişikliğine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r w:rsidRPr="00B60256">
        <w:t xml:space="preserve">Gündemin 15’inci maddesinde yer alan, Etimesgut İlçesi </w:t>
      </w:r>
      <w:proofErr w:type="spellStart"/>
      <w:r w:rsidRPr="00B60256">
        <w:t>Eryaman</w:t>
      </w:r>
      <w:proofErr w:type="spellEnd"/>
      <w:r w:rsidRPr="00B60256">
        <w:t xml:space="preserve"> Mahallesi 18498 ada 7 parselde 1/5000 ve 1/1000 ölçekli imar plan değişikliğinin onayına yapılan itiraza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r w:rsidRPr="00B60256">
        <w:t xml:space="preserve">Gündemin 16’ncı maddesinde yer alan, Etimesgut İlçesi </w:t>
      </w:r>
      <w:proofErr w:type="spellStart"/>
      <w:r w:rsidRPr="00B60256">
        <w:t>Turkuaz</w:t>
      </w:r>
      <w:proofErr w:type="spellEnd"/>
      <w:r w:rsidRPr="00B60256">
        <w:t xml:space="preserve"> Mahallesi 84216/1 </w:t>
      </w:r>
      <w:proofErr w:type="spellStart"/>
      <w:r w:rsidRPr="00B60256">
        <w:t>nolu</w:t>
      </w:r>
      <w:proofErr w:type="spellEnd"/>
      <w:r w:rsidRPr="00B60256">
        <w:t xml:space="preserve"> parselasyon planını kapsayan plan notu ilavesine yönelik 1/1000 ölçekli uygulama imar plan değişikliğine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r w:rsidRPr="00B60256">
        <w:t xml:space="preserve">Gündemin 17’nci maddesinde yer alan, </w:t>
      </w:r>
      <w:proofErr w:type="spellStart"/>
      <w:r w:rsidRPr="00B60256">
        <w:t>Kahramankazan</w:t>
      </w:r>
      <w:proofErr w:type="spellEnd"/>
      <w:r w:rsidRPr="00B60256">
        <w:t xml:space="preserve"> İlçesi Saray Mahallesi 567 adada 1/1000 ölçekli uygulama imar plan değişikliğine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r w:rsidRPr="00B60256">
        <w:t xml:space="preserve">Gündemin 18’inci maddesinde yer alan, Keçiören İlçesi </w:t>
      </w:r>
      <w:proofErr w:type="spellStart"/>
      <w:r w:rsidRPr="00B60256">
        <w:t>Kavacık</w:t>
      </w:r>
      <w:proofErr w:type="spellEnd"/>
      <w:r w:rsidRPr="00B60256">
        <w:t xml:space="preserve">, </w:t>
      </w:r>
      <w:proofErr w:type="spellStart"/>
      <w:r w:rsidRPr="00B60256">
        <w:t>Subayevler</w:t>
      </w:r>
      <w:proofErr w:type="spellEnd"/>
      <w:r w:rsidRPr="00B60256">
        <w:t xml:space="preserve"> ve Hasköy Mahallelerinde 1/1000 ölçekli uygulama imar plan değişikliğine yapılan itiraza ilişkin İmar ve Bayındırlık Komisyonu Raporu üzerinde söz </w:t>
      </w:r>
      <w:proofErr w:type="gramStart"/>
      <w:r w:rsidRPr="00B60256">
        <w:t>alan  olmadığından</w:t>
      </w:r>
      <w:proofErr w:type="gramEnd"/>
      <w:r w:rsidRPr="00B60256">
        <w:t xml:space="preserve">, raporun yazıldığı şekliyle kabulü oya sunuldu; Üye Yaşar </w:t>
      </w:r>
      <w:proofErr w:type="spellStart"/>
      <w:r w:rsidRPr="00B60256">
        <w:t>NESLİHANOĞLU’nun</w:t>
      </w:r>
      <w:proofErr w:type="spellEnd"/>
      <w:r w:rsidRPr="00B60256">
        <w:t xml:space="preserve"> “Oyçokluğuyla” açıklamasından sonra, Komisyon Raporunun oyçokluğuyla kabul edilmiş olduğu Başkan tarafından açıklandı.</w:t>
      </w:r>
    </w:p>
    <w:p w:rsidR="000B49E0" w:rsidRPr="00B60256" w:rsidRDefault="000B49E0" w:rsidP="000B49E0">
      <w:pPr>
        <w:shd w:val="clear" w:color="auto" w:fill="FFFFFF"/>
        <w:spacing w:after="60" w:line="240" w:lineRule="atLeast"/>
        <w:ind w:firstLine="709"/>
        <w:jc w:val="both"/>
      </w:pPr>
      <w:r w:rsidRPr="00B60256">
        <w:t xml:space="preserve">Gündemin 19’uncu maddesinde yer alan, Keçiören İlçesi Ayvalı, Aşağı Eğlence, Etlik, İncirli ve </w:t>
      </w:r>
      <w:proofErr w:type="spellStart"/>
      <w:r w:rsidRPr="00B60256">
        <w:t>Esertepe</w:t>
      </w:r>
      <w:proofErr w:type="spellEnd"/>
      <w:r w:rsidRPr="00B60256">
        <w:t xml:space="preserve"> Mahallelerini kapsayan 361 Ha büyüklüğündeki 1/1000 ölçekli uygulama imar plan </w:t>
      </w:r>
      <w:proofErr w:type="gramStart"/>
      <w:r w:rsidRPr="00B60256">
        <w:t>revizyonuna</w:t>
      </w:r>
      <w:proofErr w:type="gramEnd"/>
      <w:r w:rsidRPr="00B60256">
        <w:t xml:space="preserve"> yapılan itiraza ilişkin İmar ve Bayındırlık Komisyonu Raporu üzerinde söz alan olmadığından, raporun yazıldığı şekliyle kabulü oya sunuldu; Üye Yaşar </w:t>
      </w:r>
      <w:proofErr w:type="spellStart"/>
      <w:r w:rsidRPr="00B60256">
        <w:t>NESLİHANOĞLU’nun</w:t>
      </w:r>
      <w:proofErr w:type="spellEnd"/>
      <w:r w:rsidRPr="00B60256">
        <w:t xml:space="preserve"> “Oyçokluğuyla” açıklamasından sonra, Komisyon Raporunun oyçokluğuyla kabul edilmiş olduğu Başkan tarafından açıklandı.</w:t>
      </w:r>
    </w:p>
    <w:p w:rsidR="000B49E0" w:rsidRPr="00B60256" w:rsidRDefault="000B49E0" w:rsidP="000B49E0">
      <w:pPr>
        <w:shd w:val="clear" w:color="auto" w:fill="FFFFFF"/>
        <w:spacing w:after="60" w:line="240" w:lineRule="atLeast"/>
        <w:ind w:firstLine="709"/>
        <w:jc w:val="both"/>
      </w:pPr>
      <w:r w:rsidRPr="00B60256">
        <w:t xml:space="preserve">Gündemin 20’nci maddesinde yer alan, Keçiören İlçesi </w:t>
      </w:r>
      <w:proofErr w:type="spellStart"/>
      <w:r w:rsidRPr="00B60256">
        <w:t>Güçlükaya</w:t>
      </w:r>
      <w:proofErr w:type="spellEnd"/>
      <w:r w:rsidRPr="00B60256">
        <w:t xml:space="preserve"> Şenlik, Tepebaşı ve Yakacık Mahallelerini kapsayan 93 Ha. </w:t>
      </w:r>
      <w:proofErr w:type="gramStart"/>
      <w:r w:rsidRPr="00B60256">
        <w:t>büyüklüğündeki</w:t>
      </w:r>
      <w:proofErr w:type="gramEnd"/>
      <w:r w:rsidRPr="00B60256">
        <w:t xml:space="preserve"> 1/1000 ölçekli uygulama imar plan revizyonuna yapılan itirazlara ilişkin İmar ve Bayındırlık Komisyonu Raporu üzerinde söz alan olmadığından, raporun yazıldığı şekliyle kabulü oya sunuldu; Üye Yaşar </w:t>
      </w:r>
      <w:proofErr w:type="spellStart"/>
      <w:r w:rsidRPr="00B60256">
        <w:t>NESLİHANOĞLU’nun</w:t>
      </w:r>
      <w:proofErr w:type="spellEnd"/>
      <w:r w:rsidRPr="00B60256">
        <w:t xml:space="preserve"> “Oyçokluğuyla” açıklamasından sonra, Komisyon Raporunun oyçokluğuyla kabul edilmiş olduğu Başkan tarafından açıklandı.</w:t>
      </w:r>
    </w:p>
    <w:p w:rsidR="000B49E0" w:rsidRPr="00B60256" w:rsidRDefault="000B49E0" w:rsidP="000B49E0">
      <w:pPr>
        <w:spacing w:after="60" w:line="240" w:lineRule="atLeast"/>
        <w:ind w:firstLine="709"/>
        <w:jc w:val="both"/>
      </w:pPr>
      <w:r w:rsidRPr="00B60256">
        <w:t xml:space="preserve">Gündemin 21’inci maddesinde yer alan, Sincan İlçesi Temelli </w:t>
      </w:r>
      <w:proofErr w:type="spellStart"/>
      <w:r w:rsidRPr="00B60256">
        <w:t>Malıköy</w:t>
      </w:r>
      <w:proofErr w:type="spellEnd"/>
      <w:r w:rsidRPr="00B60256">
        <w:t xml:space="preserve"> ve çevresine ait 1/1000 ölçekli uygulama imar plan değişikliğ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lastRenderedPageBreak/>
        <w:t xml:space="preserve">Gündemin 22’nci maddesinde yer alan, </w:t>
      </w:r>
      <w:proofErr w:type="spellStart"/>
      <w:r w:rsidRPr="00B60256">
        <w:t>Kahramankazan</w:t>
      </w:r>
      <w:proofErr w:type="spellEnd"/>
      <w:r w:rsidRPr="00B60256">
        <w:t xml:space="preserve"> İlçesi </w:t>
      </w:r>
      <w:proofErr w:type="spellStart"/>
      <w:r w:rsidRPr="00B60256">
        <w:t>İğmir</w:t>
      </w:r>
      <w:proofErr w:type="spellEnd"/>
      <w:r w:rsidRPr="00B60256">
        <w:t xml:space="preserve"> </w:t>
      </w:r>
      <w:proofErr w:type="spellStart"/>
      <w:r w:rsidRPr="00B60256">
        <w:t>Yazıbeyli</w:t>
      </w:r>
      <w:proofErr w:type="spellEnd"/>
      <w:r w:rsidRPr="00B60256">
        <w:t xml:space="preserve"> Mahallesi bağ, bahçe alanlarına yönelik 1/1000 ölçekli uygulama imar plan değişikliğ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23’üncü maddesinde yer alan, Polatlı İlçesi Zafer Mahallesi 2530 ada 2 ve 3 parsellerde yükseklik belirlenmesine yönelik 1/1000 ölçekli uygulama imar plan değişikliğ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24’üncü maddesinde yer alan, </w:t>
      </w:r>
      <w:proofErr w:type="spellStart"/>
      <w:r w:rsidRPr="00B60256">
        <w:t>Pursaklak</w:t>
      </w:r>
      <w:proofErr w:type="spellEnd"/>
      <w:r w:rsidRPr="00B60256">
        <w:t xml:space="preserve"> İlçesi Fatih Mahallesi 95541 adaya yönelik hazırlanan 1/1000 ölçekli uygulama imar plan değişikliğinin redd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25’inci maddesinde yer alan, Yenimahalle İlçesi </w:t>
      </w:r>
      <w:proofErr w:type="spellStart"/>
      <w:r w:rsidRPr="00B60256">
        <w:t>Aselsan</w:t>
      </w:r>
      <w:proofErr w:type="spellEnd"/>
      <w:r w:rsidRPr="00B60256">
        <w:t xml:space="preserve"> 13145 ada 1, 4 ve 10004 ada 1 parsellere ait 1/1000 ölçekli uygulama imar plan </w:t>
      </w:r>
      <w:proofErr w:type="gramStart"/>
      <w:r w:rsidRPr="00B60256">
        <w:t>revizyonuna</w:t>
      </w:r>
      <w:proofErr w:type="gramEnd"/>
      <w:r w:rsidRPr="00B60256">
        <w:t xml:space="preserve"> ilişkin İmar ve Bayındırlık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 xml:space="preserve">Gündemin 26’ncı maddesinde yer alan, Yenimahalle İlçesi </w:t>
      </w:r>
      <w:proofErr w:type="spellStart"/>
      <w:r w:rsidRPr="00B60256">
        <w:t>Ergazi</w:t>
      </w:r>
      <w:proofErr w:type="spellEnd"/>
      <w:r w:rsidRPr="00B60256">
        <w:t xml:space="preserve"> 3.Etap yapı yüksekliklerinin belirlenmesi, 1/1000 ölçekli uygulama imar plan değişikliği onayına yönelik Meclis Kararındaki yazım hatasının düzeltilmes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27’inci maddesinde yer alan, Kalecik İlçesi </w:t>
      </w:r>
      <w:proofErr w:type="spellStart"/>
      <w:r w:rsidRPr="00B60256">
        <w:t>Gümüşpınar</w:t>
      </w:r>
      <w:proofErr w:type="spellEnd"/>
      <w:r w:rsidRPr="00B60256">
        <w:t xml:space="preserve"> Mahallesi 101 ada 17 parselde 1/1000 ölçekli </w:t>
      </w:r>
      <w:proofErr w:type="spellStart"/>
      <w:r w:rsidRPr="00B60256">
        <w:t>Biogaz</w:t>
      </w:r>
      <w:proofErr w:type="spellEnd"/>
      <w:r w:rsidRPr="00B60256">
        <w:t xml:space="preserve"> Tesisi uygulama imar planının ve tavsiye niteliğindeki 1/5000 ölçekli nazım imar planına ilişkin İmar ve Bayındırlık Komisyonu Raporu üzerinde söz alan olmadığından, rapor yazıldığı şekliyle oylanarak oybirliğiyle kabul edildi.  </w:t>
      </w:r>
    </w:p>
    <w:p w:rsidR="000B49E0" w:rsidRPr="00B60256" w:rsidRDefault="000B49E0" w:rsidP="000B49E0">
      <w:pPr>
        <w:shd w:val="clear" w:color="auto" w:fill="FFFFFF"/>
        <w:spacing w:after="60" w:line="240" w:lineRule="atLeast"/>
        <w:ind w:firstLine="709"/>
        <w:jc w:val="both"/>
      </w:pPr>
      <w:proofErr w:type="gramStart"/>
      <w:r w:rsidRPr="00B60256">
        <w:t xml:space="preserve">Gündemin 28’inci maddesinde yer alan, Keçiören İlçesi Köşk, 23 Nisan, Güzelyurt, Adnan Menderes, </w:t>
      </w:r>
      <w:proofErr w:type="spellStart"/>
      <w:r w:rsidRPr="00B60256">
        <w:t>Aktepe</w:t>
      </w:r>
      <w:proofErr w:type="spellEnd"/>
      <w:r w:rsidRPr="00B60256">
        <w:t xml:space="preserve">, </w:t>
      </w:r>
      <w:proofErr w:type="spellStart"/>
      <w:r w:rsidRPr="00B60256">
        <w:t>Yeşiltepe</w:t>
      </w:r>
      <w:proofErr w:type="spellEnd"/>
      <w:r w:rsidRPr="00B60256">
        <w:t xml:space="preserve"> ve </w:t>
      </w:r>
      <w:proofErr w:type="spellStart"/>
      <w:r w:rsidRPr="00B60256">
        <w:t>Bağlarbaşı</w:t>
      </w:r>
      <w:proofErr w:type="spellEnd"/>
      <w:r w:rsidRPr="00B60256">
        <w:t xml:space="preserve"> Mahallelerini kapsayan 1/1000 ölçekli uygulama imar plan değişikliğine ilişkin İmar ve Bayındırlık Kom</w:t>
      </w:r>
      <w:r>
        <w:t>isyonu Raporu üzerinde söz alan</w:t>
      </w:r>
      <w:r w:rsidRPr="00B60256">
        <w:t xml:space="preserve">, Üye Yaşar </w:t>
      </w:r>
      <w:proofErr w:type="spellStart"/>
      <w:r w:rsidRPr="00B60256">
        <w:t>NESLİHANOĞLU’nun</w:t>
      </w:r>
      <w:proofErr w:type="spellEnd"/>
      <w:r w:rsidRPr="00B60256">
        <w:t xml:space="preserve"> “Oyçokluğuyla” açıklamasından sonra, Komisyon Raporunun oyçokluğuyla kabul edilmiş olduğu Başkan tarafından açıklandı.</w:t>
      </w:r>
      <w:proofErr w:type="gramEnd"/>
    </w:p>
    <w:p w:rsidR="000B49E0" w:rsidRPr="00B60256" w:rsidRDefault="000B49E0" w:rsidP="000B49E0">
      <w:pPr>
        <w:spacing w:after="60" w:line="240" w:lineRule="atLeast"/>
        <w:ind w:firstLine="709"/>
        <w:jc w:val="both"/>
      </w:pPr>
      <w:r w:rsidRPr="00B60256">
        <w:t xml:space="preserve">Gündemin 29’uncu maddesinde yer alan, Sincan İlçesi Temelli Mahallesi 287 ada 3 ve 4 </w:t>
      </w:r>
      <w:proofErr w:type="spellStart"/>
      <w:r w:rsidRPr="00B60256">
        <w:t>nolu</w:t>
      </w:r>
      <w:proofErr w:type="spellEnd"/>
      <w:r w:rsidRPr="00B60256">
        <w:t xml:space="preserve"> parsellerde 1/5000 ölçekli nazım imar plan değişikliğine ilişkin İmar ve Bayındırlık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 xml:space="preserve">Gündemin 30’uncu maddesinde yer alan, Altındağ İlçesi </w:t>
      </w:r>
      <w:proofErr w:type="spellStart"/>
      <w:r w:rsidRPr="00B60256">
        <w:t>Beşikkaya</w:t>
      </w:r>
      <w:proofErr w:type="spellEnd"/>
      <w:r w:rsidRPr="00B60256">
        <w:t xml:space="preserve"> Mahallesi 24061 ada 1 parselde 1/1000 ölçekli uygulama imar plan değişikliğine ilişkin İmar ve Bayındırlık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 xml:space="preserve">Gündemin 31’inci maddesinde yer alan, Güneybatı Ankara Çevre Otoyolu İçi Kentsel Gelişim Bölgesi 2.Bölge I, II, III. Etaplar 1/1000 ölçekli uygulama imar planı kapsamında bina yüksekliklerinin belirlenmes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32’nci maddesinde yer alan, Çankaya İlçesi </w:t>
      </w:r>
      <w:proofErr w:type="spellStart"/>
      <w:r w:rsidRPr="00B60256">
        <w:t>Beytepe</w:t>
      </w:r>
      <w:proofErr w:type="spellEnd"/>
      <w:r w:rsidRPr="00B60256">
        <w:t xml:space="preserve"> Mahallesi 28127 ada 2 parselde 1/1000 ölçekli uygulama imar plan değişikliğ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33’üncü maddesinde yer alan, Çankaya İlçesi Huzur Mahallesi 25044 ada 1 parselde 1/5000 ölçekli nazım imar plan değişikliğinin onayına yapılan itirazlara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34’üncü maddesinde yer alan, Çankaya İlçesi Ahmet Taner Kışlalı Mahallesi 18058 ada 1 parselde 1/5000 ve 1/1000 ölçekli imar plan değişikliğine ilişkin İmar ve </w:t>
      </w:r>
      <w:r w:rsidRPr="00B60256">
        <w:lastRenderedPageBreak/>
        <w:t xml:space="preserve">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35’inci maddesinde yer alan, Mamak İlçesi </w:t>
      </w:r>
      <w:proofErr w:type="spellStart"/>
      <w:r w:rsidRPr="00B60256">
        <w:t>Doğukent</w:t>
      </w:r>
      <w:proofErr w:type="spellEnd"/>
      <w:r w:rsidRPr="00B60256">
        <w:t xml:space="preserve"> Kentsel Dönüşüm Projesinde 1/5000 ve 1/1000 ölçekli imar plan notu değişikliğine ilişkin İmar ve Bayındırlık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Gündemin 36’ncı maddesinde yer alan, Mamak İlçesi Misket Mahallesi 36443 ada 1 ve 4 (Yeni 36443/6) parsellerde 1/1000 ölçekli uygulama imar plan notu değişikliğine ilişkin İmar ve Bayındırlık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Gündemin 37’nci maddesinde yer alan, Güneybatı Ankara Çevre Otoyolu İçi Kentsel Gelişme Bölgesi 3.Bölge 9.Etapta bina yüksekliklerinin belirlenmesine ilişkin İmar ve Bayındırlık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proofErr w:type="gramStart"/>
      <w:r w:rsidRPr="00B60256">
        <w:t>Gündemin 38’inci maddesinde yer alan, Altındağ İlçesi Örnek Mahallesi (eski Çalışkanlar-</w:t>
      </w:r>
      <w:proofErr w:type="spellStart"/>
      <w:r w:rsidRPr="00B60256">
        <w:t>Çinçin</w:t>
      </w:r>
      <w:proofErr w:type="spellEnd"/>
      <w:r w:rsidRPr="00B60256">
        <w:t>) 7023 ada 14, 15, 16, 17, 18, 27, 28, 29 ve 30 sayılı parsellerin birleştirilmesine yönelik 1/1000 ölçekli uygulama imar plan değişikliğine ilişkin İmar ve Bayındırlık Komisyonu Raporu üzerinde söz alan olmadığından, rapor yazıldığı şekliyle oylanarak oybirliğiyle kabul edildi.</w:t>
      </w:r>
      <w:proofErr w:type="gramEnd"/>
    </w:p>
    <w:p w:rsidR="000B49E0" w:rsidRPr="00B60256" w:rsidRDefault="000B49E0" w:rsidP="000B49E0">
      <w:pPr>
        <w:spacing w:after="60" w:line="240" w:lineRule="atLeast"/>
        <w:ind w:firstLine="709"/>
        <w:jc w:val="both"/>
      </w:pPr>
      <w:r w:rsidRPr="00B60256">
        <w:t>Gündemin 39’uncu maddesinde yer alan, Gölbaşı İlçesi Hacılar Mahallesi 122786 ada 6 parselde 1/1000 ölçekli uygulama imar plan değişikliğine yapılan itirazlara ilişkin İmar ve Bayındırlık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proofErr w:type="gramStart"/>
      <w:r w:rsidRPr="00B60256">
        <w:t>Gündemin 40’ıncı maddesinde yer alan, Mamak İlçesi İmrahor 52487/1 52488/1 ve 52489/3 parsellerde 1/5000 ve 1/1000 ölçekli imar plan değişikliğine ilişkin İmar ve Bayındırlık Komisyon Raporu üzerinde söz alan İmar ve Bayındırlık Komisyonu Başkanı Üye Mehmet Emin AYAZ söz alarak, &lt;&lt;Komisyon Raporunda ertelenmesi yönünde karar yazmıştık, şimdi yeni bir öneri olarak “Onaylanmasını” teklif ediyorum açıklaması ve</w:t>
      </w:r>
      <w:r>
        <w:t xml:space="preserve"> </w:t>
      </w:r>
      <w:r w:rsidRPr="00B60256">
        <w:t>karara geçecek metin olarak “Bu alanda 5.000 metrekare dini tesis alanı ayrılarak onaylanmasını teklif ediyoruz” açıklamasından sonra söz alan MHP Grup Ba</w:t>
      </w:r>
      <w:r>
        <w:t xml:space="preserve">şkanvekili Üye Murat </w:t>
      </w:r>
      <w:proofErr w:type="spellStart"/>
      <w:r>
        <w:t>ILIKAN’ın</w:t>
      </w:r>
      <w:proofErr w:type="spellEnd"/>
      <w:r>
        <w:t xml:space="preserve">, </w:t>
      </w:r>
      <w:r w:rsidRPr="00B60256">
        <w:t xml:space="preserve">bu kararı </w:t>
      </w:r>
      <w:r>
        <w:t xml:space="preserve">onaylamadıklarına ilişkin </w:t>
      </w:r>
      <w:r w:rsidRPr="00B60256">
        <w:t>açıklaması</w:t>
      </w:r>
      <w:r>
        <w:t xml:space="preserve"> ve</w:t>
      </w:r>
      <w:r w:rsidRPr="00B60256">
        <w:t xml:space="preserve"> onaylamama nedenlerini belirten </w:t>
      </w:r>
      <w:r>
        <w:t>konuşması sonrasında maddeye</w:t>
      </w:r>
      <w:r w:rsidRPr="00B60256">
        <w:t xml:space="preserve"> ret oyu kullanacaklarını açıkladı. Komisyon Raporu üzerinde söz alan CHP Grup Başkanvekili Üye Yaşar NESLİHANOĞLU, </w:t>
      </w:r>
      <w:proofErr w:type="spellStart"/>
      <w:r>
        <w:t>mhp</w:t>
      </w:r>
      <w:proofErr w:type="spellEnd"/>
      <w:r>
        <w:t xml:space="preserve"> Grup Başkanvekili Üye Murat ILIKAN, </w:t>
      </w:r>
      <w:r w:rsidRPr="00B60256">
        <w:t xml:space="preserve">AK Parti Grup Başkanvekili Üye Murat KÖSE ve Üye Fikret </w:t>
      </w:r>
      <w:proofErr w:type="spellStart"/>
      <w:r w:rsidRPr="00B60256">
        <w:t>KARADAVUT’un</w:t>
      </w:r>
      <w:proofErr w:type="spellEnd"/>
      <w:r w:rsidRPr="00B60256">
        <w:t xml:space="preserve"> konuşmalarından sonra Başkan “Komisyon Başkanının </w:t>
      </w:r>
      <w:r>
        <w:t xml:space="preserve">yapmış olduğu </w:t>
      </w:r>
      <w:r w:rsidRPr="00B60256">
        <w:t>değişiklik teklifiyle beraber” Komisyon Raporunu oya sundu ve Komisyon Raporu değişiklik teklifiyle birlikte oyçokluğuyla kabul edildi.</w:t>
      </w:r>
      <w:proofErr w:type="gramEnd"/>
    </w:p>
    <w:p w:rsidR="000B49E0" w:rsidRPr="00B60256" w:rsidRDefault="000B49E0" w:rsidP="000B49E0">
      <w:pPr>
        <w:spacing w:after="60" w:line="240" w:lineRule="atLeast"/>
        <w:ind w:firstLine="709"/>
        <w:jc w:val="both"/>
      </w:pPr>
      <w:r w:rsidRPr="00B60256">
        <w:t>Gündemin 41’inci maddesinde yer alan, Küresel İklim değişikliği ve sınırlı kaynakların tüketimi konusunda araştırmalar yapılmasına ilişkin AB ve Dış İlişkiler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 xml:space="preserve">Gündemin 42’nci maddesinde yer alan, İlimizde yaşayan gençlerin, anne adaylarının çevre sağlığı, çocuk sağlığı ve aile içi iletişim hattında bilinçlendirilmesine ilişkin Aile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43’üncü maddesinde yer alan, Çubuk İlçesi </w:t>
      </w:r>
      <w:proofErr w:type="spellStart"/>
      <w:r w:rsidRPr="00B60256">
        <w:t>Avcıova</w:t>
      </w:r>
      <w:proofErr w:type="spellEnd"/>
      <w:r w:rsidRPr="00B60256">
        <w:t xml:space="preserve"> Mahallesi ile Çankırı ili Orta İlçesi Özlü Köyü arasındaki grup yollarına ilişkin Altyapı Hizmetleri Komisyonu Raporu üzerinde söz alan Altyapı Hizmetleri Komisyonu Başkan Vekili Üye Mümtaz DEĞER &lt;&lt;Komisyonumuzun Gündemin 43’üncü maddeden başlayıp 57’nci madde de </w:t>
      </w:r>
      <w:proofErr w:type="gramStart"/>
      <w:r w:rsidRPr="00B60256">
        <w:t>dahil</w:t>
      </w:r>
      <w:proofErr w:type="gramEnd"/>
      <w:r w:rsidRPr="00B60256">
        <w:t xml:space="preserve"> arada kalan bütün raporlarının </w:t>
      </w:r>
      <w:r>
        <w:t xml:space="preserve">ve 59 ve 60’ıncı maddelerdeki komisyon raporlarının </w:t>
      </w:r>
      <w:r w:rsidRPr="00B60256">
        <w:t>son paragraf</w:t>
      </w:r>
      <w:r>
        <w:t>lar</w:t>
      </w:r>
      <w:r w:rsidRPr="00B60256">
        <w:t xml:space="preserve">ında “ilgili birimce değerlendirmeye alınması” kelimeleri yerine “... </w:t>
      </w:r>
      <w:proofErr w:type="gramStart"/>
      <w:r w:rsidRPr="00B60256">
        <w:t>yapılmasına</w:t>
      </w:r>
      <w:proofErr w:type="gramEnd"/>
      <w:r w:rsidRPr="00B60256">
        <w:t xml:space="preserve">...” şeklinde </w:t>
      </w:r>
      <w:proofErr w:type="spellStart"/>
      <w:r w:rsidRPr="00B60256">
        <w:t>değitirilerek</w:t>
      </w:r>
      <w:proofErr w:type="spellEnd"/>
      <w:r w:rsidRPr="00B60256">
        <w:t xml:space="preserve"> onaylanmasını teklif ediyorum.&gt;&gt; açıklamasından sonra Başkan</w:t>
      </w:r>
      <w:r>
        <w:t>’ın &lt;&lt;</w:t>
      </w:r>
      <w:r w:rsidRPr="00B60256">
        <w:t>Bu maddede örneğin “... Fen İşleri Dairesi Başkanlığınca yapılması...” tarzında değiştirile</w:t>
      </w:r>
      <w:r>
        <w:t>rek oylanmasını mı istiyorsunuz?&gt;&gt;</w:t>
      </w:r>
      <w:r w:rsidRPr="00B60256">
        <w:t xml:space="preserve"> sorusu üzerine Üye Mümtaz </w:t>
      </w:r>
      <w:proofErr w:type="spellStart"/>
      <w:r w:rsidRPr="00B60256">
        <w:t>DEĞER’in</w:t>
      </w:r>
      <w:proofErr w:type="spellEnd"/>
      <w:r w:rsidRPr="00B60256">
        <w:t xml:space="preserve"> “Evet” açıklamasından sonra Grupların </w:t>
      </w:r>
      <w:r w:rsidRPr="00B60256">
        <w:lastRenderedPageBreak/>
        <w:t xml:space="preserve">da olumlu görüşleri alınarak, Komisyon Raporu, Altyapı Komisyonu Başkan Vekili Üye Mümtaz </w:t>
      </w:r>
      <w:proofErr w:type="spellStart"/>
      <w:r w:rsidRPr="00B60256">
        <w:t>DEĞER’in</w:t>
      </w:r>
      <w:proofErr w:type="spellEnd"/>
      <w:r w:rsidRPr="00B60256">
        <w:t xml:space="preserve"> değiştirilmiş tarzdaki teklifiyle </w:t>
      </w:r>
      <w:proofErr w:type="gramStart"/>
      <w:r w:rsidRPr="00B60256">
        <w:t>birlikte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44’üncü maddesinde yer alan, Çubuk İlçesi Kızılca Mahallesinde bulunan gölette düzenleme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45’inci maddesinde yer alan, Polatlı İlçesi </w:t>
      </w:r>
      <w:proofErr w:type="spellStart"/>
      <w:r w:rsidRPr="00B60256">
        <w:t>Hacıosmanoğlu</w:t>
      </w:r>
      <w:proofErr w:type="spellEnd"/>
      <w:r w:rsidRPr="00B60256">
        <w:t>-</w:t>
      </w:r>
      <w:proofErr w:type="spellStart"/>
      <w:r w:rsidRPr="00B60256">
        <w:t>Tüfekçioğlu</w:t>
      </w:r>
      <w:proofErr w:type="spellEnd"/>
      <w:r w:rsidRPr="00B60256">
        <w:t>-</w:t>
      </w:r>
      <w:proofErr w:type="spellStart"/>
      <w:r w:rsidRPr="00B60256">
        <w:t>Gülpınar</w:t>
      </w:r>
      <w:proofErr w:type="spellEnd"/>
      <w:r w:rsidRPr="00B60256">
        <w:t xml:space="preserve"> Mahalleleri grup yollar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46’ncı maddesinde yer alan, Mamak ve Altındağ İlçe sınırlarında bulunan Bostancık Caddesinin asfaltının yenilenmesine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47’nci maddesinde yer alan, Keçiören İlçesi Ovacık Mahallesinde bulunan 530, 564, 559, 688, 635, 673, 628, 715, 633, 685, 654, 663 ve 660.Caddeler, Kanuni Mahallesinde bulunan 826, 885.Caddeler ve </w:t>
      </w:r>
      <w:proofErr w:type="spellStart"/>
      <w:r w:rsidRPr="00B60256">
        <w:t>Yükseltepe</w:t>
      </w:r>
      <w:proofErr w:type="spellEnd"/>
      <w:r w:rsidRPr="00B60256">
        <w:t xml:space="preserve"> Mahallesinde bulunan 1899.Caddenin stabilize yollarının aç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48’inci maddesinde yer alan, </w:t>
      </w:r>
      <w:proofErr w:type="spellStart"/>
      <w:r w:rsidRPr="00B60256">
        <w:t>Pursaklar</w:t>
      </w:r>
      <w:proofErr w:type="spellEnd"/>
      <w:r w:rsidRPr="00B60256">
        <w:t xml:space="preserve"> İlçesi </w:t>
      </w:r>
      <w:proofErr w:type="spellStart"/>
      <w:r w:rsidRPr="00B60256">
        <w:t>Büyükdere</w:t>
      </w:r>
      <w:proofErr w:type="spellEnd"/>
      <w:r w:rsidRPr="00B60256">
        <w:t xml:space="preserve"> ve </w:t>
      </w:r>
      <w:proofErr w:type="spellStart"/>
      <w:r w:rsidRPr="00B60256">
        <w:t>Çamyuva</w:t>
      </w:r>
      <w:proofErr w:type="spellEnd"/>
      <w:r w:rsidRPr="00B60256">
        <w:t xml:space="preserve"> Caddelerine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49’uncu maddesinde yer alan, Bala İlçesi </w:t>
      </w:r>
      <w:proofErr w:type="spellStart"/>
      <w:r w:rsidRPr="00B60256">
        <w:t>Karahamzalı</w:t>
      </w:r>
      <w:proofErr w:type="spellEnd"/>
      <w:r w:rsidRPr="00B60256">
        <w:t xml:space="preserve">, Sofular, </w:t>
      </w:r>
      <w:proofErr w:type="spellStart"/>
      <w:r w:rsidRPr="00B60256">
        <w:t>Belçarsak</w:t>
      </w:r>
      <w:proofErr w:type="spellEnd"/>
      <w:r w:rsidRPr="00B60256">
        <w:t xml:space="preserve">, Avşar Mahallelerindeki grup yollarının asfaltlan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0’nci maddesinde yer alan, Gölbaşı İlçesi </w:t>
      </w:r>
      <w:proofErr w:type="spellStart"/>
      <w:r w:rsidRPr="00B60256">
        <w:t>Gökçehöyük</w:t>
      </w:r>
      <w:proofErr w:type="spellEnd"/>
      <w:r w:rsidRPr="00B60256">
        <w:t xml:space="preserve"> Mahallesi Ankara Caddesi ile Haymana Bulvarının kesiştiği noktaya kavşak çalışması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1’inci maddesinde yer alan, Sincan İlçesi </w:t>
      </w:r>
      <w:proofErr w:type="spellStart"/>
      <w:r w:rsidRPr="00B60256">
        <w:t>Ahievran</w:t>
      </w:r>
      <w:proofErr w:type="spellEnd"/>
      <w:r w:rsidRPr="00B60256">
        <w:t xml:space="preserve"> Mahallesinde bulunan Küçük Sanayi Sitesi yollarının bakım ve onarımının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2’nci maddesinde yer alan, Mamak İlçesi Dutluk Samsun Yolu Yarma Mevkiinde istinat duvarı yapılmasına ilişkin Altyapı Hizmetleri Komisyonu Raporu üzerinde söz alan olmadığından, Komisyon Raporunun son bölümü, Altyapı Komisyonu Başkan Vekili Üye </w:t>
      </w:r>
      <w:r w:rsidRPr="00B60256">
        <w:lastRenderedPageBreak/>
        <w:t xml:space="preserve">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3’üncü maddesinde yer alan, Elmadağ İlçesi Evciler Mahallesi ile Tekke Mahallesi arası yolun genişletilmesi ve çökme yapan bölgelerin düzeltilmesine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4’üncü maddesinde yer alan, Çankaya İlçesi Karahasanlı Boğazı yolunun genişletilmesi ve tamiratlarının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5’inci maddesinde yer alan, Gölbaşı İlçesi Oyaca Mahallesine kanalizasyon arıtma sistemi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6’incı maddesinde yer alan, </w:t>
      </w:r>
      <w:proofErr w:type="spellStart"/>
      <w:r w:rsidRPr="00B60256">
        <w:t>Pursaklar</w:t>
      </w:r>
      <w:proofErr w:type="spellEnd"/>
      <w:r w:rsidRPr="00B60256">
        <w:t xml:space="preserve"> İlçesi Saray girişi olarak bilinen alana alt geçit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7’nci maddesinde yer alan, Gölbaşı İlçesi </w:t>
      </w:r>
      <w:proofErr w:type="spellStart"/>
      <w:r w:rsidRPr="00B60256">
        <w:t>Gökçehöyük</w:t>
      </w:r>
      <w:proofErr w:type="spellEnd"/>
      <w:r w:rsidRPr="00B60256">
        <w:t xml:space="preserve"> Mahallesi Haymana Caddesi ile Rumeli Caddesinin bağlandığı noktada yaya üst geçidi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58’inci maddesinde yer alan, Gölbaşı İlçesi Haymana Yolu Bulvarı, Şehit Ali Gaffar OKKAN Caddesi ve Ankara Caddesini kapsayacak şekilde EGO otobüs </w:t>
      </w:r>
      <w:proofErr w:type="gramStart"/>
      <w:r w:rsidRPr="00B60256">
        <w:t>güzergahı</w:t>
      </w:r>
      <w:proofErr w:type="gramEnd"/>
      <w:r w:rsidRPr="00B60256">
        <w:t xml:space="preserve"> oluşturulmasına ilişkin Altyapı Hizmetleri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59’uncu maddesinde yer alan, Gölbaşı İlçesi Örencik Mahallesine ana yol yapıl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 xml:space="preserve">Gündemin 60’ıncı maddesinde yer alan, Ankara Temelli-Anadolu Otoyolu Bağlantı Yolu üzerinde bulunan Organize Sanayi Bölgelerine kolay ulaşım sağlanmasına ilişkin Altyapı Hizmetleri Komisyonu Raporu üzerinde söz alan olmadığından, Komisyon Raporunun son bölümü, Altyapı Komisyonu Başkan Vekili Üye Mümtaz </w:t>
      </w:r>
      <w:proofErr w:type="spellStart"/>
      <w:r w:rsidRPr="00B60256">
        <w:t>DEĞER’in</w:t>
      </w:r>
      <w:proofErr w:type="spellEnd"/>
      <w:r w:rsidRPr="00B60256">
        <w:t xml:space="preserve"> Gündemin 43’üncü maddesinde yapmış olduğu değişiklik teklifine uygun tarzda değiştirilmiş </w:t>
      </w:r>
      <w:proofErr w:type="gramStart"/>
      <w:r w:rsidRPr="00B60256">
        <w:t>olarak  oya</w:t>
      </w:r>
      <w:proofErr w:type="gramEnd"/>
      <w:r w:rsidRPr="00B60256">
        <w:t xml:space="preserve"> sunuldu ve değiştirilmiş tarzda oybirliğiyle kabul edildi.</w:t>
      </w:r>
    </w:p>
    <w:p w:rsidR="000B49E0" w:rsidRPr="00B60256" w:rsidRDefault="000B49E0" w:rsidP="000B49E0">
      <w:pPr>
        <w:spacing w:after="60" w:line="240" w:lineRule="atLeast"/>
        <w:ind w:firstLine="709"/>
        <w:jc w:val="both"/>
      </w:pPr>
      <w:r w:rsidRPr="00B60256">
        <w:t>Başkan, Altyapı hizmetleriyle ilgili maddelerin onaylanmış olduğunu, Fen İşleri Daire Başkan</w:t>
      </w:r>
      <w:r>
        <w:t xml:space="preserve">lığının yeni açılacak caddeler ve </w:t>
      </w:r>
      <w:proofErr w:type="gramStart"/>
      <w:r>
        <w:t>stabilize</w:t>
      </w:r>
      <w:proofErr w:type="gramEnd"/>
      <w:r>
        <w:t xml:space="preserve"> yollarla ilgili talepler doğrultusunda </w:t>
      </w:r>
      <w:r w:rsidRPr="00B60256">
        <w:t xml:space="preserve">çalışma </w:t>
      </w:r>
      <w:r>
        <w:t>yaparak,</w:t>
      </w:r>
      <w:r w:rsidRPr="00B60256">
        <w:t xml:space="preserve"> bu konudaki sıkıntıların giderilmesi gerektiğine ilişkin açıklamada bulundu. Aynı konuda CHP Grup Başkanvekili Üye Yaşar NESLİHANOĞLU da </w:t>
      </w:r>
      <w:r>
        <w:t xml:space="preserve">söz alarak </w:t>
      </w:r>
      <w:r w:rsidRPr="00B60256">
        <w:t>bir konuşma yaptı.</w:t>
      </w:r>
    </w:p>
    <w:p w:rsidR="000B49E0" w:rsidRPr="00B60256" w:rsidRDefault="000B49E0" w:rsidP="000B49E0">
      <w:pPr>
        <w:spacing w:after="60" w:line="240" w:lineRule="atLeast"/>
        <w:ind w:firstLine="709"/>
        <w:jc w:val="both"/>
      </w:pPr>
      <w:r w:rsidRPr="00B60256">
        <w:t xml:space="preserve">Gündemin 61’inci maddesinde yer alan, Nallıhan İlçesi Hepçeler Mahallesinde Abidin </w:t>
      </w:r>
      <w:proofErr w:type="spellStart"/>
      <w:r w:rsidRPr="00B60256">
        <w:t>Gezer’e</w:t>
      </w:r>
      <w:proofErr w:type="spellEnd"/>
      <w:r w:rsidRPr="00B60256">
        <w:t xml:space="preserve"> ait binada çıkan yangın sonucu mağdur olan vatandaşımıza yardım yapılmasına ilişkin Plan ve Bütçe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lastRenderedPageBreak/>
        <w:t xml:space="preserve">Gündemin 62’nci maddesinde yer alan, 30 Ekim 2020 tarihinde İzmir’de meydana gelen depremde mağdur olan ve Ankara’ya yerleşen Fatma </w:t>
      </w:r>
      <w:proofErr w:type="spellStart"/>
      <w:r w:rsidRPr="00B60256">
        <w:t>TORUN’a</w:t>
      </w:r>
      <w:proofErr w:type="spellEnd"/>
      <w:r w:rsidRPr="00B60256">
        <w:t xml:space="preserve"> yardım yapılmasına ilişkin Plan ve Bütçe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63’üncü maddesinde yer alan, 18.11.2020 tarihinde Nallıhan İlçesi </w:t>
      </w:r>
      <w:proofErr w:type="spellStart"/>
      <w:r w:rsidRPr="00B60256">
        <w:t>Nasuhpaşa</w:t>
      </w:r>
      <w:proofErr w:type="spellEnd"/>
      <w:r w:rsidRPr="00B60256">
        <w:t xml:space="preserve"> Mahallesinde çıkan yangın sonucu mağdur olan Mustafa </w:t>
      </w:r>
      <w:proofErr w:type="spellStart"/>
      <w:r w:rsidRPr="00B60256">
        <w:t>ERMAN’a</w:t>
      </w:r>
      <w:proofErr w:type="spellEnd"/>
      <w:r w:rsidRPr="00B60256">
        <w:t xml:space="preserve"> yardım yapılmasına ilişkin Plan ve Bütçe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64’üncü maddesinde yer alan, Kızılcahamam İlçesi </w:t>
      </w:r>
      <w:proofErr w:type="spellStart"/>
      <w:r w:rsidRPr="00B60256">
        <w:t>Binkoz</w:t>
      </w:r>
      <w:proofErr w:type="spellEnd"/>
      <w:r w:rsidRPr="00B60256">
        <w:t xml:space="preserve"> Mahallesinde çıkan yangın sonucu mağdur olan Yakup </w:t>
      </w:r>
      <w:proofErr w:type="spellStart"/>
      <w:r w:rsidRPr="00B60256">
        <w:t>ÇARKÇI’ya</w:t>
      </w:r>
      <w:proofErr w:type="spellEnd"/>
      <w:r w:rsidRPr="00B60256">
        <w:t xml:space="preserve"> yardım yapılmasına ilişkin Plan ve Bütçe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 xml:space="preserve">Gündemin 65’inci maddesinde yer alan, Çubuk İlçesi Yavuz Selim Mahallesi Zümrüt Sokak 38/2 no.lu evde ikamet eden evi yanan Kader </w:t>
      </w:r>
      <w:proofErr w:type="spellStart"/>
      <w:r w:rsidRPr="00B60256">
        <w:t>DEMİRARSLAN’a</w:t>
      </w:r>
      <w:proofErr w:type="spellEnd"/>
      <w:r w:rsidRPr="00B60256">
        <w:t xml:space="preserve"> yardım yapılmasına ilişkin Plan ve Bütçe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 xml:space="preserve">Gündemin 66’ncı maddesinde yer alan, Yenimahalle İlçesi Karşıyaka </w:t>
      </w:r>
      <w:proofErr w:type="spellStart"/>
      <w:r w:rsidRPr="00B60256">
        <w:t>İvedik</w:t>
      </w:r>
      <w:proofErr w:type="spellEnd"/>
      <w:r w:rsidRPr="00B60256">
        <w:t xml:space="preserve"> Caddesi-361.Cadde No:438’de ikamet eden ve evi yanan Şenol </w:t>
      </w:r>
      <w:proofErr w:type="spellStart"/>
      <w:r w:rsidRPr="00B60256">
        <w:t>ÇOŞKUN’a</w:t>
      </w:r>
      <w:proofErr w:type="spellEnd"/>
      <w:r w:rsidRPr="00B60256">
        <w:t xml:space="preserve"> yardım yapılmasına ilişkin Plan ve Bütçe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 xml:space="preserve">Gündemin 67’nci maddesinde yer alan, Kızılcahamam İlçesi </w:t>
      </w:r>
      <w:proofErr w:type="spellStart"/>
      <w:r w:rsidRPr="00B60256">
        <w:t>Eğerlialören</w:t>
      </w:r>
      <w:proofErr w:type="spellEnd"/>
      <w:r w:rsidRPr="00B60256">
        <w:t xml:space="preserve"> Alperen yaylası 77 numaralı evde ikamet eden ve evi yanan Yılmaz </w:t>
      </w:r>
      <w:proofErr w:type="spellStart"/>
      <w:r w:rsidRPr="00B60256">
        <w:t>SOYDAN’a</w:t>
      </w:r>
      <w:proofErr w:type="spellEnd"/>
      <w:r w:rsidRPr="00B60256">
        <w:t xml:space="preserve"> yardım yapılmasına ilişkin Plan ve Bütçe Komisyonu Raporu üzerinde söz alan olmadığından, rapor yazıldığı şekliyle oylanarak oybirliğiyle kabul edildi.  </w:t>
      </w:r>
    </w:p>
    <w:p w:rsidR="000B49E0" w:rsidRPr="00B60256" w:rsidRDefault="000B49E0" w:rsidP="000B49E0">
      <w:pPr>
        <w:spacing w:after="60" w:line="240" w:lineRule="atLeast"/>
        <w:ind w:firstLine="709"/>
        <w:jc w:val="both"/>
      </w:pPr>
      <w:r w:rsidRPr="00B60256">
        <w:t xml:space="preserve">Gündemin 68’inci maddesinde yer alan, Altındağ İlçesi Ulubey Mahallesi Yapıt Sokak No:22/4’te ikamet eden ve evi yanan İsmail </w:t>
      </w:r>
      <w:proofErr w:type="spellStart"/>
      <w:r w:rsidRPr="00B60256">
        <w:t>ÖZTÜRK’e</w:t>
      </w:r>
      <w:proofErr w:type="spellEnd"/>
      <w:r w:rsidRPr="00B60256">
        <w:t xml:space="preserve"> yardım yapılmasına ilişkin Plan ve Bütçe Komisyonu Raporu üzerinde söz alan olmadığından, rapor yazıldığı şekliyle oylanarak oybirliğiyle kabul edildi.</w:t>
      </w:r>
    </w:p>
    <w:p w:rsidR="000B49E0" w:rsidRPr="00B60256" w:rsidRDefault="000B49E0" w:rsidP="000B49E0">
      <w:pPr>
        <w:spacing w:after="60" w:line="240" w:lineRule="atLeast"/>
        <w:ind w:firstLine="709"/>
        <w:jc w:val="both"/>
      </w:pPr>
      <w:r w:rsidRPr="00B60256">
        <w:t>Gündemin 69’uncu maddesinde yer alan, Sincan Lale Meydanında faaliyet gösteren işyerlerinde meydana gelen yangın nedeniyle zarar gören esnafların mağduriyetlerinin giderilmesine ilişkin Plan ve Bütçe Komisyonu Raporu üzerinde söz alan olmadığından, rapor yazıldığı şekliyle oylanarak oybirliğiyle kabul edildi.</w:t>
      </w:r>
    </w:p>
    <w:p w:rsidR="000B49E0" w:rsidRPr="00B60256" w:rsidRDefault="000B49E0" w:rsidP="000B49E0">
      <w:pPr>
        <w:spacing w:after="20"/>
        <w:ind w:firstLine="709"/>
        <w:jc w:val="both"/>
        <w:rPr>
          <w:lang w:eastAsia="en-US"/>
        </w:rPr>
      </w:pPr>
      <w:r w:rsidRPr="00B60256">
        <w:rPr>
          <w:lang w:eastAsia="en-US"/>
        </w:rPr>
        <w:t>Gündemde yer alan diğer maddeleri görüşmek üzere, 11 Şubat 2021Perşembegünü saat 17.00’de toplanmak üzere Birleşime son verildi.</w:t>
      </w:r>
    </w:p>
    <w:p w:rsidR="000B49E0" w:rsidRPr="00B60256" w:rsidRDefault="000B49E0" w:rsidP="000B49E0">
      <w:pPr>
        <w:spacing w:after="60"/>
        <w:jc w:val="center"/>
        <w:rPr>
          <w:color w:val="FF0000"/>
          <w:lang w:eastAsia="en-US"/>
        </w:rPr>
      </w:pPr>
    </w:p>
    <w:tbl>
      <w:tblPr>
        <w:tblW w:w="0" w:type="auto"/>
        <w:tblLook w:val="04A0"/>
      </w:tblPr>
      <w:tblGrid>
        <w:gridCol w:w="9571"/>
      </w:tblGrid>
      <w:tr w:rsidR="000B49E0" w:rsidRPr="00B60256" w:rsidTr="0020386E">
        <w:tc>
          <w:tcPr>
            <w:tcW w:w="9747" w:type="dxa"/>
          </w:tcPr>
          <w:p w:rsidR="000B49E0" w:rsidRPr="00B60256" w:rsidRDefault="000B49E0" w:rsidP="0020386E">
            <w:pPr>
              <w:jc w:val="center"/>
            </w:pPr>
            <w:r w:rsidRPr="00B60256">
              <w:t>Fatih ÜNAL</w:t>
            </w:r>
          </w:p>
          <w:p w:rsidR="000B49E0" w:rsidRPr="00B60256" w:rsidRDefault="000B49E0" w:rsidP="0020386E">
            <w:pPr>
              <w:jc w:val="center"/>
            </w:pPr>
            <w:r w:rsidRPr="00B60256">
              <w:t>BAŞKAN</w:t>
            </w:r>
          </w:p>
          <w:p w:rsidR="000B49E0" w:rsidRPr="00B60256" w:rsidRDefault="000B49E0" w:rsidP="0020386E">
            <w:pPr>
              <w:jc w:val="center"/>
            </w:pPr>
            <w:r w:rsidRPr="00B60256">
              <w:t>Meclis 1. Başkanvekili</w:t>
            </w:r>
          </w:p>
          <w:p w:rsidR="000B49E0" w:rsidRPr="00B60256" w:rsidRDefault="000B49E0" w:rsidP="0020386E">
            <w:pPr>
              <w:spacing w:after="60"/>
              <w:jc w:val="both"/>
              <w:rPr>
                <w:lang w:eastAsia="en-US"/>
              </w:rPr>
            </w:pPr>
          </w:p>
        </w:tc>
      </w:tr>
    </w:tbl>
    <w:p w:rsidR="000B49E0" w:rsidRPr="00B60256" w:rsidRDefault="000B49E0" w:rsidP="000B49E0">
      <w:pPr>
        <w:shd w:val="clear" w:color="auto" w:fill="FFFFFF"/>
        <w:spacing w:after="60" w:line="240" w:lineRule="atLeast"/>
        <w:jc w:val="both"/>
      </w:pPr>
    </w:p>
    <w:tbl>
      <w:tblPr>
        <w:tblW w:w="0" w:type="auto"/>
        <w:tblLook w:val="04A0"/>
      </w:tblPr>
      <w:tblGrid>
        <w:gridCol w:w="3201"/>
        <w:gridCol w:w="3162"/>
        <w:gridCol w:w="3208"/>
      </w:tblGrid>
      <w:tr w:rsidR="000B49E0" w:rsidRPr="00B60256" w:rsidTr="0020386E">
        <w:trPr>
          <w:trHeight w:val="834"/>
        </w:trPr>
        <w:tc>
          <w:tcPr>
            <w:tcW w:w="3307" w:type="dxa"/>
          </w:tcPr>
          <w:p w:rsidR="000B49E0" w:rsidRPr="00B60256" w:rsidRDefault="000B49E0" w:rsidP="0020386E">
            <w:pPr>
              <w:jc w:val="center"/>
            </w:pPr>
            <w:r w:rsidRPr="00B60256">
              <w:t>Tuğba AYDOS</w:t>
            </w:r>
          </w:p>
          <w:p w:rsidR="000B49E0" w:rsidRPr="00B60256" w:rsidRDefault="000B49E0" w:rsidP="0020386E">
            <w:pPr>
              <w:jc w:val="center"/>
            </w:pPr>
            <w:r w:rsidRPr="00B60256">
              <w:t>KÂTİP ÜYE</w:t>
            </w:r>
          </w:p>
        </w:tc>
        <w:tc>
          <w:tcPr>
            <w:tcW w:w="3307" w:type="dxa"/>
          </w:tcPr>
          <w:p w:rsidR="000B49E0" w:rsidRPr="00B60256" w:rsidRDefault="000B49E0" w:rsidP="0020386E">
            <w:pPr>
              <w:jc w:val="both"/>
            </w:pPr>
          </w:p>
        </w:tc>
        <w:tc>
          <w:tcPr>
            <w:tcW w:w="3307" w:type="dxa"/>
          </w:tcPr>
          <w:p w:rsidR="000B49E0" w:rsidRPr="00B60256" w:rsidRDefault="000B49E0" w:rsidP="0020386E">
            <w:pPr>
              <w:jc w:val="center"/>
            </w:pPr>
            <w:r w:rsidRPr="00B60256">
              <w:t>Harun ÖZTÜRK</w:t>
            </w:r>
          </w:p>
          <w:p w:rsidR="000B49E0" w:rsidRPr="00B60256" w:rsidRDefault="000B49E0" w:rsidP="0020386E">
            <w:pPr>
              <w:jc w:val="center"/>
            </w:pPr>
            <w:r w:rsidRPr="00B60256">
              <w:t>YEDEK KÂTİP ÜYE</w:t>
            </w:r>
          </w:p>
          <w:p w:rsidR="000B49E0" w:rsidRPr="00B60256" w:rsidRDefault="000B49E0" w:rsidP="0020386E">
            <w:pPr>
              <w:jc w:val="center"/>
            </w:pPr>
          </w:p>
        </w:tc>
      </w:tr>
    </w:tbl>
    <w:p w:rsidR="000B49E0" w:rsidRPr="00B60256" w:rsidRDefault="000B49E0" w:rsidP="000B49E0">
      <w:pPr>
        <w:shd w:val="clear" w:color="auto" w:fill="FFFFFF"/>
        <w:spacing w:after="60" w:line="240" w:lineRule="atLeast"/>
        <w:jc w:val="both"/>
        <w:rPr>
          <w:color w:val="FF0000"/>
          <w:lang w:eastAsia="en-US"/>
        </w:rPr>
      </w:pPr>
      <w:bookmarkStart w:id="0" w:name="_GoBack"/>
      <w:bookmarkEnd w:id="0"/>
    </w:p>
    <w:p w:rsidR="000B49E0" w:rsidRDefault="000B49E0" w:rsidP="000B49E0">
      <w:pPr>
        <w:autoSpaceDE w:val="0"/>
        <w:autoSpaceDN w:val="0"/>
        <w:adjustRightInd w:val="0"/>
      </w:pPr>
    </w:p>
    <w:p w:rsidR="000B49E0" w:rsidRDefault="000B49E0" w:rsidP="000B49E0">
      <w:pPr>
        <w:autoSpaceDE w:val="0"/>
        <w:autoSpaceDN w:val="0"/>
        <w:adjustRightInd w:val="0"/>
      </w:pPr>
    </w:p>
    <w:p w:rsidR="00F45719" w:rsidRPr="00F056A8" w:rsidRDefault="00F056A8" w:rsidP="000B49E0">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9E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0B6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06C8"/>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544E"/>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FD84-0C33-4223-86DC-1B610712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1</Words>
  <Characters>23684</Characters>
  <Application>Microsoft Office Word</Application>
  <DocSecurity>0</DocSecurity>
  <Lines>197</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2-12T08:10:00Z</dcterms:created>
  <dcterms:modified xsi:type="dcterms:W3CDTF">2021-02-16T10:11:00Z</dcterms:modified>
</cp:coreProperties>
</file>